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E50D42">
        <w:rPr>
          <w:rFonts w:ascii="Arial Narrow" w:eastAsia="Calibri" w:hAnsi="Arial Narrow" w:cs="Times New Roman"/>
          <w:sz w:val="24"/>
          <w:szCs w:val="24"/>
        </w:rPr>
        <w:t xml:space="preserve">Gminno-Miejskiej Publicznej Bibliotece w Kocku. 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50D42" w:rsidRPr="00E50D42" w:rsidRDefault="00E50D42" w:rsidP="00E50D42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E50D42">
        <w:rPr>
          <w:rFonts w:ascii="Arial Narrow" w:eastAsia="Calibri" w:hAnsi="Arial Narrow" w:cs="Times New Roman"/>
          <w:b/>
          <w:sz w:val="24"/>
          <w:szCs w:val="24"/>
        </w:rPr>
        <w:t>Kto jest  administratorem Twoich danych osobowych.</w:t>
      </w:r>
      <w:r w:rsidRPr="00E50D42">
        <w:rPr>
          <w:rFonts w:ascii="Arial Narrow" w:eastAsia="Calibri" w:hAnsi="Arial Narrow" w:cs="Times New Roman"/>
          <w:b/>
          <w:sz w:val="24"/>
          <w:szCs w:val="24"/>
        </w:rPr>
        <w:tab/>
      </w:r>
    </w:p>
    <w:p w:rsidR="00E50D42" w:rsidRPr="00E50D42" w:rsidRDefault="00E50D42" w:rsidP="00E50D42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E50D42">
        <w:rPr>
          <w:rFonts w:ascii="Arial Narrow" w:eastAsia="Calibri" w:hAnsi="Arial Narrow" w:cs="Times New Roman"/>
          <w:sz w:val="24"/>
          <w:szCs w:val="24"/>
        </w:rPr>
        <w:t xml:space="preserve">Administratorem danych osobowych przetwarzanych w Miejsko-Gminnej Bibliotece Publicznej w Kocku oraz jej filiach Bibliotece im. Marszałka Józefa Piłsudskiego w Białobrzegach oraz Bibliotece w Poizdowie jest Dyrektor Miejsko-Gminnej Publicznej Biblioteki w Kocku. Możesz się z nim skontaktować </w:t>
      </w:r>
    </w:p>
    <w:p w:rsidR="00E50D42" w:rsidRPr="00E50D42" w:rsidRDefault="00E50D42" w:rsidP="00E50D42">
      <w:pPr>
        <w:numPr>
          <w:ilvl w:val="0"/>
          <w:numId w:val="5"/>
        </w:num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E50D42">
        <w:rPr>
          <w:rFonts w:ascii="Arial Narrow" w:eastAsia="Calibri" w:hAnsi="Arial Narrow" w:cs="Times New Roman"/>
          <w:sz w:val="24"/>
          <w:szCs w:val="24"/>
        </w:rPr>
        <w:t xml:space="preserve">e-mail na adres: </w:t>
      </w:r>
      <w:hyperlink r:id="rId9" w:history="1">
        <w:r w:rsidRPr="00E50D42">
          <w:rPr>
            <w:rStyle w:val="Hipercze"/>
            <w:rFonts w:ascii="Arial Narrow" w:eastAsia="Calibri" w:hAnsi="Arial Narrow" w:cs="Times New Roman"/>
            <w:sz w:val="24"/>
            <w:szCs w:val="24"/>
          </w:rPr>
          <w:t>mgbp.kock@wp.pl</w:t>
        </w:r>
      </w:hyperlink>
      <w:r w:rsidRPr="00E50D42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E50D42" w:rsidRDefault="00E50D42" w:rsidP="00E50D42">
      <w:pPr>
        <w:numPr>
          <w:ilvl w:val="0"/>
          <w:numId w:val="5"/>
        </w:num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E50D42">
        <w:rPr>
          <w:rFonts w:ascii="Arial Narrow" w:eastAsia="Calibri" w:hAnsi="Arial Narrow" w:cs="Times New Roman"/>
          <w:sz w:val="24"/>
          <w:szCs w:val="24"/>
        </w:rPr>
        <w:t>lub listownie na adres: ul. Marcina Stępnia 6, 21 -150 Kock</w:t>
      </w:r>
    </w:p>
    <w:p w:rsidR="00E50D42" w:rsidRPr="00E50D42" w:rsidRDefault="00E50D42" w:rsidP="00E50D42">
      <w:pPr>
        <w:spacing w:before="240" w:after="240"/>
        <w:ind w:left="862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50D42" w:rsidRPr="00E50D42" w:rsidRDefault="00E50D42" w:rsidP="00E50D42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E50D42">
        <w:rPr>
          <w:rFonts w:ascii="Arial Narrow" w:eastAsia="Calibri" w:hAnsi="Arial Narrow" w:cs="Times New Roman"/>
          <w:b/>
          <w:bCs/>
          <w:sz w:val="24"/>
          <w:szCs w:val="24"/>
        </w:rPr>
        <w:t>Z kim się możesz skontaktować, żeby uzyskać więcej informacji o przetwarzaniu Twoich danych osobowych</w:t>
      </w:r>
    </w:p>
    <w:p w:rsidR="0030500D" w:rsidRDefault="00E50D42" w:rsidP="00E50D42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E50D42">
        <w:rPr>
          <w:rFonts w:ascii="Arial Narrow" w:eastAsia="Calibri" w:hAnsi="Arial Narrow" w:cs="Times New Roman"/>
          <w:sz w:val="24"/>
          <w:szCs w:val="24"/>
        </w:rPr>
        <w:t>Administrator wyznaczył specjalną osobę Inspektora Ochrony Danych, który udzieli Ci szczegółowych odpowiedzi na pytania dotyczące przetwarzania Twoich danych osobowych. Aby się z nim skontaktować możesz napisać na adres e-mail: </w:t>
      </w:r>
      <w:hyperlink r:id="rId10" w:history="1">
        <w:r w:rsidRPr="00E50D42">
          <w:rPr>
            <w:rStyle w:val="Hipercze"/>
            <w:rFonts w:ascii="Arial Narrow" w:eastAsia="Calibri" w:hAnsi="Arial Narrow" w:cs="Times New Roman"/>
            <w:sz w:val="24"/>
            <w:szCs w:val="24"/>
          </w:rPr>
          <w:t>iod@pcat.pl</w:t>
        </w:r>
      </w:hyperlink>
      <w:r w:rsidRPr="00E50D42">
        <w:rPr>
          <w:rFonts w:ascii="Arial Narrow" w:eastAsia="Calibri" w:hAnsi="Arial Narrow" w:cs="Times New Roman"/>
          <w:sz w:val="24"/>
          <w:szCs w:val="24"/>
        </w:rPr>
        <w:t xml:space="preserve"> lub wysłać list na adres: ul. Marcina Stępnia 6, 21 -150 Kock.</w:t>
      </w:r>
    </w:p>
    <w:p w:rsidR="00E50D42" w:rsidRPr="00D1332C" w:rsidRDefault="00E50D42" w:rsidP="00E50D42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325925">
        <w:rPr>
          <w:rFonts w:ascii="Arial Narrow" w:eastAsia="Calibri" w:hAnsi="Arial Narrow" w:cs="Times New Roman"/>
          <w:sz w:val="24"/>
          <w:szCs w:val="24"/>
        </w:rPr>
        <w:t>oru  na  wolne stanowisko………………………………………………………………………………………………………….</w:t>
      </w:r>
    </w:p>
    <w:p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>w przepisach  prawa pracy, w procesie rekrut</w:t>
      </w:r>
      <w:r w:rsidR="00325925">
        <w:rPr>
          <w:rFonts w:ascii="Arial Narrow" w:eastAsia="Calibri" w:hAnsi="Arial Narrow" w:cs="Times New Roman"/>
          <w:sz w:val="24"/>
          <w:szCs w:val="24"/>
        </w:rPr>
        <w:t>acji jest art. 6 ust. 1 litera b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RODO.  </w:t>
      </w:r>
    </w:p>
    <w:p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odniesieniu do pozostałych danych osobowych podstawą przetwarzan</w:t>
      </w:r>
      <w:r w:rsidR="00325925">
        <w:rPr>
          <w:rFonts w:ascii="Arial Narrow" w:eastAsia="Calibri" w:hAnsi="Arial Narrow" w:cs="Times New Roman"/>
          <w:sz w:val="24"/>
          <w:szCs w:val="24"/>
        </w:rPr>
        <w:t>ia będzie art. 6 ust. 1 litera a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RODO tj. zgoda, która może być odwołana w dowolnym czasie. </w:t>
      </w:r>
    </w:p>
    <w:p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</w:t>
      </w:r>
      <w:r w:rsidR="00325925">
        <w:rPr>
          <w:rFonts w:ascii="Arial Narrow" w:eastAsia="Calibri" w:hAnsi="Arial Narrow" w:cs="Times New Roman"/>
          <w:sz w:val="24"/>
          <w:szCs w:val="24"/>
        </w:rPr>
        <w:t>.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Dane osobowe będą przetwarzane również w oparciu o przepisy prawa, w tym </w:t>
      </w:r>
      <w:r w:rsidR="00967A69">
        <w:rPr>
          <w:rFonts w:ascii="Arial Narrow" w:eastAsia="Calibri" w:hAnsi="Arial Narrow" w:cs="Times New Roman"/>
          <w:sz w:val="24"/>
          <w:szCs w:val="24"/>
        </w:rPr>
        <w:t xml:space="preserve">kodeksu pracy oraz </w:t>
      </w:r>
      <w:r w:rsidRPr="00D1332C">
        <w:rPr>
          <w:rFonts w:ascii="Arial Narrow" w:eastAsia="Calibri" w:hAnsi="Arial Narrow" w:cs="Times New Roman"/>
          <w:sz w:val="24"/>
          <w:szCs w:val="24"/>
        </w:rPr>
        <w:t>rozporządzenia w sprawie instrukcji kancelaryjnej, jednolitych rzeczowych wykazów akt oraz instrukcji w sprawie organizacji i zakresu działania archiwów zakładowych</w:t>
      </w:r>
      <w:r w:rsidR="00967A69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D1332C">
        <w:rPr>
          <w:rFonts w:ascii="Arial Narrow" w:eastAsia="Calibri" w:hAnsi="Arial Narrow" w:cs="Times New Roman"/>
          <w:sz w:val="24"/>
          <w:szCs w:val="24"/>
        </w:rPr>
        <w:t>w zw. z art. 6 ust. 1 lit. c RODO – w ramach realizacji obowiązku prawnego ciążącego na administratorze danych.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i Państwa danych osobowych będą: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hanging="437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Upoważnieni pracownicy Administratora,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hanging="437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ostawcy usług IT,</w:t>
      </w:r>
    </w:p>
    <w:p w:rsidR="00967A69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:rsidR="00EA7A83" w:rsidRPr="00967A69" w:rsidRDefault="0058064E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</w:t>
      </w:r>
      <w:r w:rsidR="00967A69">
        <w:rPr>
          <w:rFonts w:ascii="Arial Narrow" w:eastAsia="Calibri" w:hAnsi="Arial Narrow" w:cs="Times New Roman"/>
          <w:sz w:val="24"/>
          <w:szCs w:val="24"/>
        </w:rPr>
        <w:t>przez okres 30 dni po zakończeniu procesu rekrutacyjneg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. </w:t>
      </w:r>
      <w:r w:rsidR="00967A69">
        <w:rPr>
          <w:rFonts w:ascii="Arial Narrow" w:eastAsia="Calibri" w:hAnsi="Arial Narrow" w:cs="Times New Roman"/>
          <w:sz w:val="24"/>
          <w:szCs w:val="24"/>
        </w:rPr>
        <w:t xml:space="preserve">W tym terminie mogą Państwo odebrać składane dokumenty.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 ww. terminie nieodebrana przez Panią/Pana osobiście </w:t>
      </w:r>
      <w:r w:rsidR="00967A69">
        <w:rPr>
          <w:rFonts w:ascii="Arial Narrow" w:eastAsia="Calibri" w:hAnsi="Arial Narrow" w:cs="Times New Roman"/>
          <w:sz w:val="24"/>
          <w:szCs w:val="24"/>
        </w:rPr>
        <w:t xml:space="preserve">dokumentacja z procesu rekrutacyjnego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zostanie zniszczona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A7A83" w:rsidRPr="00D1332C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:rsidR="00D1332C" w:rsidRPr="00D1332C" w:rsidRDefault="00D1332C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:rsidR="00D1332C" w:rsidRPr="00D1332C" w:rsidRDefault="00D1332C" w:rsidP="00D1332C">
      <w:p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DE14A7">
        <w:rPr>
          <w:rFonts w:ascii="Arial Narrow" w:eastAsia="Calibri" w:hAnsi="Arial Narrow" w:cs="Times New Roman"/>
          <w:sz w:val="24"/>
          <w:szCs w:val="24"/>
        </w:rPr>
        <w:t>Zespole Szkół w Kocku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przysługuje Państwu prawo wniesienia skargi do organu nadzorczego właściwego w sprawach ochrony danych osobowych - tj. Prezesa Urzędu Ochrony Danych Osobowych.</w:t>
      </w:r>
    </w:p>
    <w:p w:rsidR="00D1332C" w:rsidRPr="00D1332C" w:rsidRDefault="00D1332C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:rsidR="0058064E" w:rsidRPr="00D1332C" w:rsidRDefault="0058064E" w:rsidP="00D1332C">
      <w:p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</w:t>
      </w:r>
      <w:r w:rsidR="00967A69">
        <w:rPr>
          <w:rFonts w:ascii="Arial Narrow" w:hAnsi="Arial Narrow"/>
          <w:sz w:val="24"/>
          <w:szCs w:val="24"/>
        </w:rPr>
        <w:t>innych ustaw</w:t>
      </w:r>
      <w:r w:rsidR="00DE14A7" w:rsidRPr="00DE14A7">
        <w:rPr>
          <w:rFonts w:ascii="Arial Narrow" w:hAnsi="Arial Narrow"/>
          <w:sz w:val="24"/>
          <w:szCs w:val="24"/>
        </w:rPr>
        <w:t xml:space="preserve">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:rsidR="000B059B" w:rsidRPr="00D1332C" w:rsidRDefault="0058064E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e</w:t>
      </w:r>
      <w:bookmarkEnd w:id="0"/>
    </w:p>
    <w:p w:rsidR="000B059B" w:rsidRDefault="000B059B" w:rsidP="00D1332C">
      <w:pPr>
        <w:jc w:val="both"/>
        <w:rPr>
          <w:rFonts w:ascii="Arial Narrow" w:hAnsi="Arial Narrow"/>
          <w:sz w:val="24"/>
          <w:szCs w:val="24"/>
        </w:rPr>
      </w:pPr>
    </w:p>
    <w:p w:rsidR="00D1332C" w:rsidRDefault="00D1332C" w:rsidP="00D1332C">
      <w:pPr>
        <w:jc w:val="both"/>
        <w:rPr>
          <w:rFonts w:ascii="Arial Narrow" w:hAnsi="Arial Narrow"/>
          <w:sz w:val="24"/>
          <w:szCs w:val="24"/>
        </w:rPr>
      </w:pPr>
    </w:p>
    <w:p w:rsidR="00967A69" w:rsidRPr="00D1332C" w:rsidRDefault="00967A69" w:rsidP="00D1332C">
      <w:pPr>
        <w:jc w:val="both"/>
        <w:rPr>
          <w:rFonts w:ascii="Arial Narrow" w:hAnsi="Arial Narrow"/>
          <w:sz w:val="24"/>
          <w:szCs w:val="24"/>
        </w:rPr>
      </w:pPr>
    </w:p>
    <w:p w:rsidR="0058064E" w:rsidRPr="00D1332C" w:rsidRDefault="0058064E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Zgoda na przetwarzanie danych osobowych szczególnej kategorii w bieżącym procesie rekrutacji</w:t>
      </w:r>
    </w:p>
    <w:p w:rsidR="0058064E" w:rsidRDefault="0058064E" w:rsidP="00D1332C">
      <w:p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497F05" w:rsidRPr="00D1332C" w:rsidRDefault="00497F05" w:rsidP="00D1332C">
      <w:p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0B059B" w:rsidRDefault="000B059B" w:rsidP="00D1332C">
      <w:p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967A69" w:rsidRPr="00D1332C" w:rsidRDefault="00967A69" w:rsidP="00D1332C">
      <w:p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8064E" w:rsidRDefault="0058064E" w:rsidP="00D1332C">
      <w:pPr>
        <w:spacing w:before="240" w:after="240"/>
        <w:ind w:firstLine="708"/>
        <w:jc w:val="both"/>
        <w:rPr>
          <w:rFonts w:ascii="Arial Narrow" w:eastAsia="Calibri" w:hAnsi="Arial Narrow" w:cs="Times New Roman"/>
          <w:sz w:val="24"/>
          <w:szCs w:val="24"/>
        </w:rPr>
      </w:pPr>
      <w:bookmarkStart w:id="1" w:name="_Hlk517278498"/>
      <w:r w:rsidRPr="00D1332C">
        <w:rPr>
          <w:rFonts w:ascii="Arial Narrow" w:eastAsia="Calibri" w:hAnsi="Arial Narrow" w:cs="Times New Roman"/>
          <w:sz w:val="24"/>
          <w:szCs w:val="24"/>
        </w:rPr>
        <w:t>Wyrażam dobrowolnie i świadomie zgodę na przetwarzanie danych osobowych zawartych w przesłanych przeze mnie dokumentach rekrutacyjnych – w zakresie w jakim przekazane dane obejmują dane szczególnej kategorii, o kt</w:t>
      </w:r>
      <w:r w:rsidR="00D1332C">
        <w:rPr>
          <w:rFonts w:ascii="Arial Narrow" w:eastAsia="Calibri" w:hAnsi="Arial Narrow" w:cs="Times New Roman"/>
          <w:sz w:val="24"/>
          <w:szCs w:val="24"/>
        </w:rPr>
        <w:t xml:space="preserve">órych mowa w art. 9 ust. 1 RODO w celu prowadzenia postępowania rekrutacyjnego na stanowisko </w:t>
      </w:r>
      <w:r w:rsidR="00967A69">
        <w:rPr>
          <w:rFonts w:ascii="Arial Narrow" w:eastAsia="Calibri" w:hAnsi="Arial Narrow" w:cs="Times New Roman"/>
          <w:sz w:val="24"/>
          <w:szCs w:val="24"/>
        </w:rPr>
        <w:t xml:space="preserve">…………………………………………………. </w:t>
      </w:r>
      <w:r w:rsidR="00497F05">
        <w:rPr>
          <w:rFonts w:ascii="Arial Narrow" w:eastAsia="Calibri" w:hAnsi="Arial Narrow" w:cs="Times New Roman"/>
          <w:sz w:val="24"/>
          <w:szCs w:val="24"/>
        </w:rPr>
        <w:t xml:space="preserve"> w </w:t>
      </w:r>
      <w:r w:rsidR="00E50D42">
        <w:rPr>
          <w:rFonts w:ascii="Arial Narrow" w:eastAsia="Calibri" w:hAnsi="Arial Narrow" w:cs="Times New Roman"/>
          <w:sz w:val="24"/>
          <w:szCs w:val="24"/>
        </w:rPr>
        <w:t xml:space="preserve">Gminno-Miejskiej Publicznej Biblioteki w Kocku. </w:t>
      </w:r>
      <w:bookmarkStart w:id="2" w:name="_GoBack"/>
      <w:bookmarkEnd w:id="2"/>
      <w:r w:rsidR="00497F05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497F05" w:rsidRDefault="00497F05" w:rsidP="00D1332C">
      <w:pPr>
        <w:spacing w:before="240" w:after="240"/>
        <w:ind w:firstLine="708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497F05" w:rsidRPr="00D1332C" w:rsidRDefault="00497F05" w:rsidP="00D1332C">
      <w:pPr>
        <w:spacing w:before="240" w:after="240"/>
        <w:ind w:firstLine="708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8064E" w:rsidRPr="00D1332C" w:rsidRDefault="0058064E" w:rsidP="00D1332C">
      <w:p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8064E" w:rsidRPr="00D1332C" w:rsidRDefault="0058064E" w:rsidP="00D1332C">
      <w:pPr>
        <w:spacing w:before="240" w:after="240"/>
        <w:jc w:val="right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………………………………………………</w:t>
      </w:r>
    </w:p>
    <w:p w:rsidR="0058064E" w:rsidRPr="00D1332C" w:rsidRDefault="0058064E" w:rsidP="00D1332C">
      <w:pPr>
        <w:spacing w:before="240" w:after="240"/>
        <w:jc w:val="right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(data i podpis)</w:t>
      </w:r>
    </w:p>
    <w:bookmarkEnd w:id="1"/>
    <w:p w:rsidR="0058064E" w:rsidRDefault="0058064E" w:rsidP="00D1332C">
      <w:p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D1332C" w:rsidRPr="00D1332C" w:rsidRDefault="00D1332C" w:rsidP="00D1332C">
      <w:pPr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8064E" w:rsidRDefault="0058064E" w:rsidP="003C3473"/>
    <w:p w:rsidR="0058064E" w:rsidRPr="003C3473" w:rsidRDefault="0058064E" w:rsidP="003C3473"/>
    <w:sectPr w:rsidR="0058064E" w:rsidRPr="003C3473" w:rsidSect="00D1332C">
      <w:footerReference w:type="default" r:id="rId1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25" w:rsidRDefault="00A61B25" w:rsidP="003C3473">
      <w:pPr>
        <w:spacing w:after="0" w:line="240" w:lineRule="auto"/>
      </w:pPr>
      <w:r>
        <w:separator/>
      </w:r>
    </w:p>
  </w:endnote>
  <w:endnote w:type="continuationSeparator" w:id="0">
    <w:p w:rsidR="00A61B25" w:rsidRDefault="00A61B25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46B8B" wp14:editId="76EE77AE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72334A" wp14:editId="79267911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3FF838D" wp14:editId="0C66942A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EBDDD" wp14:editId="25D6A060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50D4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50D4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0D4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0D4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5D35B97" wp14:editId="086D8C19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A43F32" wp14:editId="51195022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25" w:rsidRDefault="00A61B25" w:rsidP="003C3473">
      <w:pPr>
        <w:spacing w:after="0" w:line="240" w:lineRule="auto"/>
      </w:pPr>
      <w:r>
        <w:separator/>
      </w:r>
    </w:p>
  </w:footnote>
  <w:footnote w:type="continuationSeparator" w:id="0">
    <w:p w:rsidR="00A61B25" w:rsidRDefault="00A61B25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F75B18"/>
    <w:multiLevelType w:val="hybridMultilevel"/>
    <w:tmpl w:val="F2B47716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0B059B"/>
    <w:rsid w:val="001B2588"/>
    <w:rsid w:val="0030500D"/>
    <w:rsid w:val="00325925"/>
    <w:rsid w:val="003C3473"/>
    <w:rsid w:val="00497F05"/>
    <w:rsid w:val="004A6848"/>
    <w:rsid w:val="0058064E"/>
    <w:rsid w:val="00624918"/>
    <w:rsid w:val="00647ECA"/>
    <w:rsid w:val="008C5ED2"/>
    <w:rsid w:val="00967A69"/>
    <w:rsid w:val="00A61B25"/>
    <w:rsid w:val="00A662F8"/>
    <w:rsid w:val="00AF25DC"/>
    <w:rsid w:val="00C750AB"/>
    <w:rsid w:val="00CA37BB"/>
    <w:rsid w:val="00D1332C"/>
    <w:rsid w:val="00DE14A7"/>
    <w:rsid w:val="00E50D42"/>
    <w:rsid w:val="00EA7A83"/>
    <w:rsid w:val="00ED0029"/>
    <w:rsid w:val="00F8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0D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0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ca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bp.kock@wp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99DC-48FF-4A69-85FF-269A453C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admin</cp:lastModifiedBy>
  <cp:revision>4</cp:revision>
  <cp:lastPrinted>2018-10-08T21:01:00Z</cp:lastPrinted>
  <dcterms:created xsi:type="dcterms:W3CDTF">2018-12-12T11:32:00Z</dcterms:created>
  <dcterms:modified xsi:type="dcterms:W3CDTF">2019-01-15T19:04:00Z</dcterms:modified>
</cp:coreProperties>
</file>